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3101" w14:textId="0EE41016" w:rsidR="003178C6" w:rsidRPr="00421F77" w:rsidRDefault="000D18DB" w:rsidP="003178C6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第</w:t>
      </w:r>
      <w:r w:rsidR="00F00A1E">
        <w:rPr>
          <w:rFonts w:asciiTheme="minorEastAsia" w:hAnsiTheme="minorEastAsia" w:hint="eastAsia"/>
          <w:sz w:val="24"/>
          <w:szCs w:val="24"/>
          <w:lang w:eastAsia="zh-TW"/>
        </w:rPr>
        <w:t>3</w:t>
      </w:r>
      <w:r w:rsidR="00346ED0">
        <w:rPr>
          <w:rFonts w:asciiTheme="minorEastAsia" w:hAnsiTheme="minorEastAsia" w:hint="eastAsia"/>
          <w:sz w:val="24"/>
          <w:szCs w:val="24"/>
          <w:lang w:eastAsia="zh-TW"/>
        </w:rPr>
        <w:t>号様式</w:t>
      </w:r>
    </w:p>
    <w:p w14:paraId="12EFD4A0" w14:textId="1558C2E7" w:rsidR="003178C6" w:rsidRPr="00421F77" w:rsidRDefault="000D18DB" w:rsidP="003178C6">
      <w:pPr>
        <w:jc w:val="center"/>
        <w:rPr>
          <w:rFonts w:asciiTheme="minorEastAsia" w:hAnsiTheme="minorEastAsia"/>
          <w:sz w:val="28"/>
          <w:szCs w:val="24"/>
          <w:lang w:eastAsia="zh-TW"/>
        </w:rPr>
      </w:pPr>
      <w:r>
        <w:rPr>
          <w:rFonts w:asciiTheme="minorEastAsia" w:hAnsiTheme="minorEastAsia" w:hint="eastAsia"/>
          <w:sz w:val="28"/>
          <w:szCs w:val="24"/>
          <w:lang w:eastAsia="zh-TW"/>
        </w:rPr>
        <w:t>参加表明</w:t>
      </w:r>
      <w:r w:rsidR="003178C6" w:rsidRPr="00421F77">
        <w:rPr>
          <w:rFonts w:asciiTheme="minorEastAsia" w:hAnsiTheme="minorEastAsia" w:hint="eastAsia"/>
          <w:sz w:val="28"/>
          <w:szCs w:val="24"/>
          <w:lang w:eastAsia="zh-TW"/>
        </w:rPr>
        <w:t>書</w:t>
      </w:r>
    </w:p>
    <w:p w14:paraId="15BCA8C3" w14:textId="77777777" w:rsidR="003178C6" w:rsidRPr="00CB251E" w:rsidRDefault="003178C6" w:rsidP="003178C6">
      <w:pPr>
        <w:rPr>
          <w:rFonts w:asciiTheme="minorEastAsia" w:hAnsiTheme="minorEastAsia"/>
          <w:sz w:val="24"/>
          <w:lang w:eastAsia="zh-TW"/>
        </w:rPr>
      </w:pPr>
    </w:p>
    <w:p w14:paraId="7F5A8EDB" w14:textId="77777777" w:rsidR="00640A32" w:rsidRPr="00421F77" w:rsidRDefault="000F4EDF" w:rsidP="006037B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421F77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6037BB" w:rsidRPr="00421F77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14:paraId="502751CE" w14:textId="7F46A3C2" w:rsidR="00F83560" w:rsidRPr="00421F77" w:rsidRDefault="00BC7685" w:rsidP="006D2EED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広島県水道広域連合企業団</w:t>
      </w:r>
    </w:p>
    <w:p w14:paraId="3F114480" w14:textId="3C777D8D" w:rsidR="005F402F" w:rsidRPr="00421F77" w:rsidRDefault="00BF6814" w:rsidP="006D2EED">
      <w:pPr>
        <w:ind w:firstLineChars="100" w:firstLine="258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安芸高田</w:t>
      </w:r>
      <w:r w:rsidR="00BC7685">
        <w:rPr>
          <w:rFonts w:asciiTheme="minorEastAsia" w:hAnsiTheme="minorEastAsia" w:hint="eastAsia"/>
          <w:sz w:val="24"/>
          <w:szCs w:val="24"/>
          <w:lang w:eastAsia="zh-TW"/>
        </w:rPr>
        <w:t>事務所長</w:t>
      </w:r>
      <w:r w:rsidR="005F402F" w:rsidRPr="00421F7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E567C" w:rsidRPr="00421F77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14:paraId="7B2AC8AF" w14:textId="77777777" w:rsidR="00421F77" w:rsidRPr="00CB251E" w:rsidRDefault="00421F77" w:rsidP="00421F77">
      <w:pPr>
        <w:rPr>
          <w:rFonts w:asciiTheme="minorEastAsia" w:hAnsiTheme="minorEastAsia" w:hint="eastAsia"/>
          <w:sz w:val="24"/>
        </w:rPr>
      </w:pPr>
    </w:p>
    <w:p w14:paraId="3361DF74" w14:textId="77777777" w:rsidR="00421F77" w:rsidRPr="00CB251E" w:rsidRDefault="00421F77" w:rsidP="00421F77">
      <w:pPr>
        <w:rPr>
          <w:rFonts w:asciiTheme="minorEastAsia" w:hAnsiTheme="minorEastAsia"/>
          <w:sz w:val="24"/>
          <w:lang w:eastAsia="zh-TW"/>
        </w:rPr>
      </w:pPr>
      <w:r w:rsidRPr="00CB251E">
        <w:rPr>
          <w:rFonts w:asciiTheme="minorEastAsia" w:hAnsiTheme="minorEastAsia" w:hint="eastAsia"/>
          <w:sz w:val="24"/>
          <w:lang w:eastAsia="zh-TW"/>
        </w:rPr>
        <w:t xml:space="preserve">　　　　　　　　　　　　住　　　　所</w:t>
      </w:r>
    </w:p>
    <w:p w14:paraId="4CC644F9" w14:textId="77777777" w:rsidR="00421F77" w:rsidRPr="00CB251E" w:rsidRDefault="00421F77" w:rsidP="00421F77">
      <w:pPr>
        <w:rPr>
          <w:rFonts w:asciiTheme="minorEastAsia" w:hAnsiTheme="minorEastAsia"/>
          <w:sz w:val="24"/>
        </w:rPr>
      </w:pPr>
      <w:r w:rsidRPr="00CB251E">
        <w:rPr>
          <w:rFonts w:asciiTheme="minorEastAsia" w:hAnsiTheme="minorEastAsia" w:hint="eastAsia"/>
          <w:sz w:val="24"/>
          <w:lang w:eastAsia="zh-TW"/>
        </w:rPr>
        <w:t xml:space="preserve">　　　　　　　　　　　　</w:t>
      </w:r>
      <w:r w:rsidRPr="00CB251E">
        <w:rPr>
          <w:rFonts w:asciiTheme="minorEastAsia" w:hAnsiTheme="minorEastAsia" w:hint="eastAsia"/>
          <w:sz w:val="24"/>
        </w:rPr>
        <w:t>称号又は名称</w:t>
      </w:r>
    </w:p>
    <w:p w14:paraId="6D50EA82" w14:textId="77777777" w:rsidR="00421F77" w:rsidRPr="00CB251E" w:rsidRDefault="00421F77" w:rsidP="00421F77">
      <w:pPr>
        <w:rPr>
          <w:rFonts w:asciiTheme="minorEastAsia" w:hAnsiTheme="minorEastAsia"/>
          <w:sz w:val="24"/>
        </w:rPr>
      </w:pPr>
      <w:r w:rsidRPr="00CB251E">
        <w:rPr>
          <w:rFonts w:asciiTheme="minorEastAsia" w:hAnsiTheme="minorEastAsia" w:hint="eastAsia"/>
          <w:sz w:val="24"/>
        </w:rPr>
        <w:t xml:space="preserve">　　　　　　　　　　　　代表者職氏名　　　　　　　　　　　　　印</w:t>
      </w:r>
    </w:p>
    <w:p w14:paraId="54416633" w14:textId="77777777" w:rsidR="00421F77" w:rsidRPr="00CB251E" w:rsidRDefault="00421F77" w:rsidP="00421F77">
      <w:pPr>
        <w:rPr>
          <w:rFonts w:asciiTheme="minorEastAsia" w:hAnsiTheme="minorEastAsia" w:hint="eastAsia"/>
          <w:sz w:val="24"/>
        </w:rPr>
      </w:pPr>
    </w:p>
    <w:p w14:paraId="6EA0BAED" w14:textId="4361A1F9" w:rsidR="00640A32" w:rsidRPr="00421F77" w:rsidRDefault="006037BB" w:rsidP="00923B3B">
      <w:pPr>
        <w:rPr>
          <w:rFonts w:asciiTheme="minorEastAsia" w:hAnsiTheme="minorEastAsia"/>
          <w:sz w:val="24"/>
          <w:szCs w:val="24"/>
        </w:rPr>
      </w:pPr>
      <w:r w:rsidRPr="00421F77">
        <w:rPr>
          <w:rFonts w:asciiTheme="minorEastAsia" w:hAnsiTheme="minorEastAsia" w:hint="eastAsia"/>
          <w:sz w:val="24"/>
          <w:szCs w:val="24"/>
        </w:rPr>
        <w:t xml:space="preserve">　</w:t>
      </w:r>
      <w:r w:rsidR="000D18DB">
        <w:rPr>
          <w:rFonts w:asciiTheme="minorEastAsia" w:hAnsiTheme="minorEastAsia" w:hint="eastAsia"/>
          <w:sz w:val="24"/>
          <w:szCs w:val="24"/>
        </w:rPr>
        <w:t>下記業務の提案書に基づく選定に参加したいので</w:t>
      </w:r>
      <w:r w:rsidR="006363A6">
        <w:rPr>
          <w:rFonts w:asciiTheme="minorEastAsia" w:hAnsiTheme="minorEastAsia" w:hint="eastAsia"/>
          <w:sz w:val="24"/>
          <w:szCs w:val="24"/>
        </w:rPr>
        <w:t>、</w:t>
      </w:r>
      <w:r w:rsidR="000D18DB">
        <w:rPr>
          <w:rFonts w:asciiTheme="minorEastAsia" w:hAnsiTheme="minorEastAsia" w:hint="eastAsia"/>
          <w:sz w:val="24"/>
          <w:szCs w:val="24"/>
        </w:rPr>
        <w:t>これに必要な書類を提出します。</w:t>
      </w:r>
    </w:p>
    <w:p w14:paraId="76CC6812" w14:textId="77777777" w:rsidR="00640A32" w:rsidRPr="00421F77" w:rsidRDefault="00100D9A" w:rsidP="00100D9A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421F77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1AC16996" w14:textId="77777777" w:rsidR="00640A32" w:rsidRPr="00421F77" w:rsidRDefault="00640A32" w:rsidP="00923B3B">
      <w:pPr>
        <w:rPr>
          <w:rFonts w:asciiTheme="minorEastAsia" w:hAnsiTheme="minorEastAsia"/>
          <w:sz w:val="24"/>
          <w:szCs w:val="24"/>
          <w:lang w:eastAsia="zh-TW"/>
        </w:rPr>
      </w:pPr>
    </w:p>
    <w:p w14:paraId="2927F226" w14:textId="7BDFC7F9" w:rsidR="000D18DB" w:rsidRDefault="000D18DB" w:rsidP="00923B3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１　公告日　</w:t>
      </w:r>
      <w:r w:rsidRPr="00BA114B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BF6814">
        <w:rPr>
          <w:rFonts w:asciiTheme="minorEastAsia" w:hAnsiTheme="minorEastAsia" w:hint="eastAsia"/>
          <w:sz w:val="24"/>
          <w:szCs w:val="24"/>
        </w:rPr>
        <w:t>８</w:t>
      </w:r>
      <w:r w:rsidRPr="00BA114B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BF6814">
        <w:rPr>
          <w:rFonts w:asciiTheme="minorEastAsia" w:hAnsiTheme="minorEastAsia" w:hint="eastAsia"/>
          <w:sz w:val="24"/>
          <w:szCs w:val="24"/>
        </w:rPr>
        <w:t>１</w:t>
      </w:r>
      <w:r w:rsidRPr="00BA114B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BF6814">
        <w:rPr>
          <w:rFonts w:asciiTheme="minorEastAsia" w:hAnsiTheme="minorEastAsia" w:hint="eastAsia"/>
          <w:sz w:val="24"/>
          <w:szCs w:val="24"/>
        </w:rPr>
        <w:t>９</w:t>
      </w:r>
      <w:r w:rsidRPr="00BA114B">
        <w:rPr>
          <w:rFonts w:asciiTheme="minorEastAsia" w:hAnsiTheme="minorEastAsia" w:hint="eastAsia"/>
          <w:sz w:val="24"/>
          <w:szCs w:val="24"/>
          <w:lang w:eastAsia="zh-TW"/>
        </w:rPr>
        <w:t>日（</w:t>
      </w:r>
      <w:r w:rsidR="00A34FDF">
        <w:rPr>
          <w:rFonts w:asciiTheme="minorEastAsia" w:hAnsiTheme="minorEastAsia" w:hint="eastAsia"/>
          <w:sz w:val="24"/>
          <w:szCs w:val="24"/>
        </w:rPr>
        <w:t>金</w:t>
      </w:r>
      <w:r w:rsidRPr="00BA114B">
        <w:rPr>
          <w:rFonts w:asciiTheme="minorEastAsia" w:hAnsiTheme="minorEastAsia" w:hint="eastAsia"/>
          <w:sz w:val="24"/>
          <w:szCs w:val="24"/>
          <w:lang w:eastAsia="zh-TW"/>
        </w:rPr>
        <w:t>）</w:t>
      </w:r>
    </w:p>
    <w:p w14:paraId="0B4F11DB" w14:textId="77777777" w:rsidR="000D18DB" w:rsidRPr="00A34FDF" w:rsidRDefault="000D18DB" w:rsidP="00923B3B">
      <w:pPr>
        <w:rPr>
          <w:rFonts w:asciiTheme="minorEastAsia" w:hAnsiTheme="minorEastAsia"/>
          <w:sz w:val="24"/>
          <w:szCs w:val="24"/>
          <w:lang w:eastAsia="zh-TW"/>
        </w:rPr>
      </w:pPr>
    </w:p>
    <w:p w14:paraId="22DE2C7D" w14:textId="1367E94B" w:rsidR="00640A32" w:rsidRDefault="000D18DB" w:rsidP="00923B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２　業務名　</w:t>
      </w:r>
      <w:r w:rsidR="00A34FDF">
        <w:rPr>
          <w:rFonts w:asciiTheme="minorEastAsia" w:hAnsiTheme="minorEastAsia" w:hint="eastAsia"/>
          <w:sz w:val="24"/>
          <w:szCs w:val="24"/>
        </w:rPr>
        <w:t>安芸高田</w:t>
      </w:r>
      <w:r>
        <w:rPr>
          <w:rFonts w:asciiTheme="minorEastAsia" w:hAnsiTheme="minorEastAsia" w:hint="eastAsia"/>
          <w:sz w:val="24"/>
          <w:szCs w:val="24"/>
          <w:lang w:eastAsia="zh-TW"/>
        </w:rPr>
        <w:t>市</w:t>
      </w:r>
      <w:r w:rsidR="00E2768A">
        <w:rPr>
          <w:rFonts w:asciiTheme="minorEastAsia" w:hAnsiTheme="minorEastAsia" w:hint="eastAsia"/>
          <w:sz w:val="24"/>
          <w:szCs w:val="24"/>
          <w:lang w:eastAsia="zh-TW"/>
        </w:rPr>
        <w:t>水道事業</w:t>
      </w:r>
      <w:r>
        <w:rPr>
          <w:rFonts w:asciiTheme="minorEastAsia" w:hAnsiTheme="minorEastAsia" w:hint="eastAsia"/>
          <w:sz w:val="24"/>
          <w:szCs w:val="24"/>
          <w:lang w:eastAsia="zh-TW"/>
        </w:rPr>
        <w:t>業務</w:t>
      </w:r>
    </w:p>
    <w:p w14:paraId="5E3C05C8" w14:textId="77777777" w:rsidR="000D18DB" w:rsidRPr="00A34FDF" w:rsidRDefault="000D18DB" w:rsidP="00923B3B">
      <w:pPr>
        <w:rPr>
          <w:rFonts w:asciiTheme="minorEastAsia" w:hAnsiTheme="minorEastAsia"/>
          <w:sz w:val="24"/>
          <w:szCs w:val="24"/>
          <w:lang w:eastAsia="zh-TW"/>
        </w:rPr>
      </w:pPr>
    </w:p>
    <w:p w14:paraId="61A47784" w14:textId="0D0808EA" w:rsidR="000D18DB" w:rsidRDefault="00423D5D" w:rsidP="003E75F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</w:t>
      </w:r>
    </w:p>
    <w:p w14:paraId="69D87824" w14:textId="54DEEF6E" w:rsidR="005214BE" w:rsidRDefault="00423D5D" w:rsidP="003E75F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E1AC4">
        <w:rPr>
          <w:rFonts w:asciiTheme="minorEastAsia" w:hAnsiTheme="minorEastAsia" w:hint="eastAsia"/>
          <w:sz w:val="24"/>
        </w:rPr>
        <w:t>①</w:t>
      </w:r>
      <w:r w:rsidR="00BA36E0">
        <w:rPr>
          <w:rFonts w:asciiTheme="minorEastAsia" w:hAnsiTheme="minorEastAsia" w:hint="eastAsia"/>
          <w:sz w:val="24"/>
        </w:rPr>
        <w:t>誓約書</w:t>
      </w:r>
    </w:p>
    <w:p w14:paraId="49ABCC85" w14:textId="0F33F075" w:rsidR="00BA36E0" w:rsidRDefault="00BA36E0" w:rsidP="003E75FD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E1AC4">
        <w:rPr>
          <w:rFonts w:asciiTheme="minorEastAsia" w:hAnsiTheme="minorEastAsia" w:hint="eastAsia"/>
          <w:sz w:val="24"/>
        </w:rPr>
        <w:t>②</w:t>
      </w:r>
      <w:r>
        <w:rPr>
          <w:rFonts w:asciiTheme="minorEastAsia" w:hAnsiTheme="minorEastAsia" w:hint="eastAsia"/>
          <w:sz w:val="24"/>
        </w:rPr>
        <w:t>暴力団排除条例に係る誓約書</w:t>
      </w:r>
    </w:p>
    <w:p w14:paraId="6E228B09" w14:textId="6D1A36C3" w:rsidR="002B780C" w:rsidRDefault="000E1AC4" w:rsidP="005214BE">
      <w:pPr>
        <w:ind w:firstLineChars="100" w:firstLine="25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③</w:t>
      </w:r>
      <w:r w:rsidR="002B780C">
        <w:rPr>
          <w:rFonts w:asciiTheme="minorEastAsia" w:hAnsiTheme="minorEastAsia" w:hint="eastAsia"/>
          <w:sz w:val="24"/>
        </w:rPr>
        <w:t>会社の登記簿謄本</w:t>
      </w:r>
    </w:p>
    <w:p w14:paraId="3609A8BA" w14:textId="13657F45" w:rsidR="00423D5D" w:rsidRDefault="000E1AC4" w:rsidP="002B780C">
      <w:pPr>
        <w:ind w:firstLineChars="100" w:firstLine="25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④</w:t>
      </w:r>
      <w:r w:rsidR="008E70B3">
        <w:rPr>
          <w:rFonts w:asciiTheme="minorEastAsia" w:hAnsiTheme="minorEastAsia" w:hint="eastAsia"/>
          <w:sz w:val="24"/>
        </w:rPr>
        <w:t>公告</w:t>
      </w:r>
      <w:r w:rsidR="00AC3675">
        <w:rPr>
          <w:rFonts w:asciiTheme="minorEastAsia" w:hAnsiTheme="minorEastAsia" w:hint="eastAsia"/>
          <w:sz w:val="24"/>
        </w:rPr>
        <w:t>5（1）</w:t>
      </w:r>
      <w:r w:rsidR="00B01D36">
        <w:rPr>
          <w:rFonts w:asciiTheme="minorEastAsia" w:hAnsiTheme="minorEastAsia" w:hint="eastAsia"/>
          <w:sz w:val="24"/>
        </w:rPr>
        <w:t>クに定める実績を証明する書類</w:t>
      </w:r>
    </w:p>
    <w:p w14:paraId="10B8ACEB" w14:textId="295DDF14" w:rsidR="006B4EAD" w:rsidRPr="006B4EAD" w:rsidRDefault="006B4EAD" w:rsidP="003E75FD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E1AC4">
        <w:rPr>
          <w:rFonts w:asciiTheme="minorEastAsia" w:hAnsiTheme="minorEastAsia" w:hint="eastAsia"/>
          <w:sz w:val="24"/>
        </w:rPr>
        <w:t>⑤</w:t>
      </w:r>
      <w:r w:rsidR="006371E2">
        <w:rPr>
          <w:rFonts w:asciiTheme="minorEastAsia" w:hAnsiTheme="minorEastAsia" w:hint="eastAsia"/>
          <w:sz w:val="24"/>
        </w:rPr>
        <w:t>公告5</w:t>
      </w:r>
      <w:r w:rsidR="00B9648A">
        <w:rPr>
          <w:rFonts w:asciiTheme="minorEastAsia" w:hAnsiTheme="minorEastAsia" w:hint="eastAsia"/>
          <w:sz w:val="24"/>
        </w:rPr>
        <w:t>（</w:t>
      </w:r>
      <w:r w:rsidR="00C34B7C">
        <w:rPr>
          <w:rFonts w:asciiTheme="minorEastAsia" w:hAnsiTheme="minorEastAsia" w:hint="eastAsia"/>
          <w:sz w:val="24"/>
        </w:rPr>
        <w:t>1</w:t>
      </w:r>
      <w:r w:rsidR="00B9648A">
        <w:rPr>
          <w:rFonts w:asciiTheme="minorEastAsia" w:hAnsiTheme="minorEastAsia" w:hint="eastAsia"/>
          <w:sz w:val="24"/>
        </w:rPr>
        <w:t>）ケ</w:t>
      </w:r>
      <w:r w:rsidR="00DF706B">
        <w:rPr>
          <w:rFonts w:asciiTheme="minorEastAsia" w:hAnsiTheme="minorEastAsia" w:hint="eastAsia"/>
          <w:sz w:val="24"/>
        </w:rPr>
        <w:t>・</w:t>
      </w:r>
      <w:r w:rsidR="00B9648A">
        <w:rPr>
          <w:rFonts w:asciiTheme="minorEastAsia" w:hAnsiTheme="minorEastAsia" w:hint="eastAsia"/>
          <w:sz w:val="24"/>
        </w:rPr>
        <w:t>コ</w:t>
      </w:r>
      <w:r w:rsidR="002C03D8">
        <w:rPr>
          <w:rFonts w:asciiTheme="minorEastAsia" w:hAnsiTheme="minorEastAsia" w:hint="eastAsia"/>
          <w:sz w:val="24"/>
        </w:rPr>
        <w:t>及び（２）（３）</w:t>
      </w:r>
      <w:r w:rsidR="00430C14">
        <w:rPr>
          <w:rFonts w:asciiTheme="minorEastAsia" w:hAnsiTheme="minorEastAsia" w:hint="eastAsia"/>
          <w:sz w:val="24"/>
        </w:rPr>
        <w:t>に</w:t>
      </w:r>
      <w:r w:rsidR="00C34B7C">
        <w:rPr>
          <w:rFonts w:asciiTheme="minorEastAsia" w:hAnsiTheme="minorEastAsia" w:hint="eastAsia"/>
          <w:sz w:val="24"/>
        </w:rPr>
        <w:t>該当する有資格者一覧</w:t>
      </w:r>
    </w:p>
    <w:p w14:paraId="2F356EE8" w14:textId="08161FB5" w:rsidR="000D18DB" w:rsidRPr="005214BE" w:rsidRDefault="005214BE" w:rsidP="005214BE">
      <w:pPr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E1AC4">
        <w:rPr>
          <w:rFonts w:asciiTheme="minorEastAsia" w:hAnsiTheme="minorEastAsia" w:hint="eastAsia"/>
          <w:sz w:val="24"/>
        </w:rPr>
        <w:t xml:space="preserve"> ※</w:t>
      </w:r>
      <w:r w:rsidR="00D55FA1">
        <w:rPr>
          <w:rFonts w:asciiTheme="minorEastAsia" w:hAnsiTheme="minorEastAsia" w:hint="eastAsia"/>
          <w:sz w:val="24"/>
        </w:rPr>
        <w:t>⑤</w:t>
      </w:r>
      <w:r w:rsidR="00C30488">
        <w:rPr>
          <w:rFonts w:asciiTheme="minorEastAsia" w:hAnsiTheme="minorEastAsia" w:hint="eastAsia"/>
          <w:sz w:val="24"/>
        </w:rPr>
        <w:t>の</w:t>
      </w:r>
      <w:r w:rsidR="00D55FA1">
        <w:rPr>
          <w:rFonts w:asciiTheme="minorEastAsia" w:hAnsiTheme="minorEastAsia" w:hint="eastAsia"/>
          <w:sz w:val="24"/>
        </w:rPr>
        <w:t>様式は自由とするが、A4</w:t>
      </w:r>
      <w:r w:rsidR="00540737">
        <w:rPr>
          <w:rFonts w:asciiTheme="minorEastAsia" w:hAnsiTheme="minorEastAsia" w:hint="eastAsia"/>
          <w:sz w:val="24"/>
        </w:rPr>
        <w:t>版縦1</w:t>
      </w:r>
      <w:r w:rsidR="00D55FA1">
        <w:rPr>
          <w:rFonts w:asciiTheme="minorEastAsia" w:hAnsiTheme="minorEastAsia" w:hint="eastAsia"/>
          <w:sz w:val="24"/>
        </w:rPr>
        <w:t>ページ</w:t>
      </w:r>
      <w:r w:rsidR="00540737">
        <w:rPr>
          <w:rFonts w:asciiTheme="minorEastAsia" w:hAnsiTheme="minorEastAsia" w:hint="eastAsia"/>
          <w:sz w:val="24"/>
        </w:rPr>
        <w:t>以内にまとめること</w:t>
      </w:r>
    </w:p>
    <w:p w14:paraId="21CD3D01" w14:textId="77777777" w:rsidR="000D18DB" w:rsidRDefault="000D18DB" w:rsidP="005D2CF2">
      <w:pPr>
        <w:ind w:firstLineChars="1100" w:firstLine="2840"/>
        <w:rPr>
          <w:rFonts w:asciiTheme="minorEastAsia" w:hAnsiTheme="minorEastAsia"/>
          <w:sz w:val="24"/>
          <w:lang w:eastAsia="zh-TW"/>
        </w:rPr>
      </w:pPr>
    </w:p>
    <w:p w14:paraId="6E4C54F5" w14:textId="77777777" w:rsidR="000D18DB" w:rsidRDefault="000D18DB" w:rsidP="005D2CF2">
      <w:pPr>
        <w:ind w:firstLineChars="1100" w:firstLine="2840"/>
        <w:rPr>
          <w:rFonts w:asciiTheme="minorEastAsia" w:hAnsiTheme="minorEastAsia"/>
          <w:sz w:val="24"/>
          <w:lang w:eastAsia="zh-TW"/>
        </w:rPr>
      </w:pPr>
    </w:p>
    <w:p w14:paraId="7DD5AB46" w14:textId="77777777" w:rsidR="000D18DB" w:rsidRDefault="000D18DB" w:rsidP="005D2CF2">
      <w:pPr>
        <w:ind w:firstLineChars="1100" w:firstLine="2840"/>
        <w:rPr>
          <w:rFonts w:asciiTheme="minorEastAsia" w:hAnsiTheme="minorEastAsia"/>
          <w:sz w:val="24"/>
          <w:lang w:eastAsia="zh-TW"/>
        </w:rPr>
      </w:pPr>
    </w:p>
    <w:p w14:paraId="363F6119" w14:textId="01643F1B" w:rsidR="005D2CF2" w:rsidRPr="008C17D3" w:rsidRDefault="005D2CF2" w:rsidP="005D2CF2">
      <w:pPr>
        <w:ind w:firstLineChars="1100" w:firstLine="2840"/>
        <w:rPr>
          <w:rFonts w:asciiTheme="minorEastAsia" w:hAnsiTheme="minorEastAsia"/>
          <w:sz w:val="24"/>
          <w:szCs w:val="24"/>
        </w:rPr>
      </w:pPr>
      <w:r w:rsidRPr="008C17D3">
        <w:rPr>
          <w:rFonts w:asciiTheme="minorEastAsia" w:hAnsiTheme="minorEastAsia" w:hint="eastAsia"/>
          <w:sz w:val="24"/>
          <w:szCs w:val="24"/>
        </w:rPr>
        <w:t>【連絡担当者】</w:t>
      </w:r>
    </w:p>
    <w:tbl>
      <w:tblPr>
        <w:tblStyle w:val="a8"/>
        <w:tblW w:w="0" w:type="auto"/>
        <w:tblInd w:w="3114" w:type="dxa"/>
        <w:tblLook w:val="04A0" w:firstRow="1" w:lastRow="0" w:firstColumn="1" w:lastColumn="0" w:noHBand="0" w:noVBand="1"/>
      </w:tblPr>
      <w:tblGrid>
        <w:gridCol w:w="1402"/>
        <w:gridCol w:w="4602"/>
      </w:tblGrid>
      <w:tr w:rsidR="005D2CF2" w:rsidRPr="008C17D3" w14:paraId="4C96F970" w14:textId="77777777" w:rsidTr="001C2CC0">
        <w:tc>
          <w:tcPr>
            <w:tcW w:w="1417" w:type="dxa"/>
          </w:tcPr>
          <w:p w14:paraId="387CBBB2" w14:textId="77777777" w:rsidR="005D2CF2" w:rsidRPr="008C17D3" w:rsidRDefault="005D2CF2" w:rsidP="001C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4700" w:type="dxa"/>
          </w:tcPr>
          <w:p w14:paraId="24397DAC" w14:textId="77777777" w:rsidR="005D2CF2" w:rsidRPr="008C17D3" w:rsidRDefault="005D2CF2" w:rsidP="001C2C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2C9FD73C" w14:textId="77777777" w:rsidTr="001C2CC0">
        <w:tc>
          <w:tcPr>
            <w:tcW w:w="1417" w:type="dxa"/>
          </w:tcPr>
          <w:p w14:paraId="56EC223D" w14:textId="77777777" w:rsidR="005D2CF2" w:rsidRPr="008C17D3" w:rsidRDefault="005D2CF2" w:rsidP="001C2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4700" w:type="dxa"/>
          </w:tcPr>
          <w:p w14:paraId="3BEA7539" w14:textId="77777777" w:rsidR="005D2CF2" w:rsidRPr="008C17D3" w:rsidRDefault="005D2CF2" w:rsidP="001C2C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6D16409B" w14:textId="77777777" w:rsidTr="001C2CC0">
        <w:tc>
          <w:tcPr>
            <w:tcW w:w="1417" w:type="dxa"/>
          </w:tcPr>
          <w:p w14:paraId="0B10F63C" w14:textId="77777777" w:rsidR="005D2CF2" w:rsidRPr="008C17D3" w:rsidRDefault="005D2CF2" w:rsidP="001C2C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4700" w:type="dxa"/>
          </w:tcPr>
          <w:p w14:paraId="24C322AE" w14:textId="77777777" w:rsidR="005D2CF2" w:rsidRPr="008C17D3" w:rsidRDefault="005D2CF2" w:rsidP="001C2C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6F32D56A" w14:textId="77777777" w:rsidTr="001C2CC0">
        <w:tc>
          <w:tcPr>
            <w:tcW w:w="1417" w:type="dxa"/>
          </w:tcPr>
          <w:p w14:paraId="09B95A85" w14:textId="77777777" w:rsidR="005D2CF2" w:rsidRPr="008C17D3" w:rsidRDefault="005D2CF2" w:rsidP="001C2C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4700" w:type="dxa"/>
          </w:tcPr>
          <w:p w14:paraId="26D25C7C" w14:textId="77777777" w:rsidR="005D2CF2" w:rsidRPr="008C17D3" w:rsidRDefault="005D2CF2" w:rsidP="001C2C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5985DB1A" w14:textId="77777777" w:rsidTr="001C2CC0">
        <w:tc>
          <w:tcPr>
            <w:tcW w:w="1417" w:type="dxa"/>
          </w:tcPr>
          <w:p w14:paraId="0C323195" w14:textId="77777777" w:rsidR="005D2CF2" w:rsidRPr="008C17D3" w:rsidRDefault="005D2CF2" w:rsidP="001C2C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E－mail</w:t>
            </w:r>
          </w:p>
        </w:tc>
        <w:tc>
          <w:tcPr>
            <w:tcW w:w="4700" w:type="dxa"/>
          </w:tcPr>
          <w:p w14:paraId="7CA4CE28" w14:textId="77777777" w:rsidR="005D2CF2" w:rsidRPr="008C17D3" w:rsidRDefault="005D2CF2" w:rsidP="001C2C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1819E0" w14:textId="4F2C6608" w:rsidR="005D2CF2" w:rsidRPr="00421F77" w:rsidRDefault="005D2CF2" w:rsidP="00923B3B">
      <w:pPr>
        <w:rPr>
          <w:rFonts w:asciiTheme="minorEastAsia" w:hAnsiTheme="minorEastAsia"/>
          <w:sz w:val="24"/>
          <w:szCs w:val="24"/>
        </w:rPr>
      </w:pPr>
    </w:p>
    <w:sectPr w:rsidR="005D2CF2" w:rsidRPr="00421F77" w:rsidSect="009D681E">
      <w:pgSz w:w="11906" w:h="16838" w:code="9"/>
      <w:pgMar w:top="1304" w:right="1247" w:bottom="680" w:left="1531" w:header="851" w:footer="992" w:gutter="0"/>
      <w:cols w:space="425"/>
      <w:docGrid w:type="linesAndChars" w:linePitch="406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14EC" w14:textId="77777777" w:rsidR="001D028E" w:rsidRDefault="001D028E" w:rsidP="005E475A">
      <w:r>
        <w:separator/>
      </w:r>
    </w:p>
  </w:endnote>
  <w:endnote w:type="continuationSeparator" w:id="0">
    <w:p w14:paraId="51FCC96C" w14:textId="77777777" w:rsidR="001D028E" w:rsidRDefault="001D028E" w:rsidP="005E475A">
      <w:r>
        <w:continuationSeparator/>
      </w:r>
    </w:p>
  </w:endnote>
  <w:endnote w:type="continuationNotice" w:id="1">
    <w:p w14:paraId="3DDBBD87" w14:textId="77777777" w:rsidR="001D028E" w:rsidRDefault="001D0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3170" w14:textId="77777777" w:rsidR="001D028E" w:rsidRDefault="001D028E" w:rsidP="005E475A">
      <w:r>
        <w:separator/>
      </w:r>
    </w:p>
  </w:footnote>
  <w:footnote w:type="continuationSeparator" w:id="0">
    <w:p w14:paraId="1120B5D5" w14:textId="77777777" w:rsidR="001D028E" w:rsidRDefault="001D028E" w:rsidP="005E475A">
      <w:r>
        <w:continuationSeparator/>
      </w:r>
    </w:p>
  </w:footnote>
  <w:footnote w:type="continuationNotice" w:id="1">
    <w:p w14:paraId="3E25FAB9" w14:textId="77777777" w:rsidR="001D028E" w:rsidRDefault="001D0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9929147">
    <w:abstractNumId w:val="0"/>
  </w:num>
  <w:num w:numId="2" w16cid:durableId="837692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14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35553"/>
    <w:rsid w:val="00050603"/>
    <w:rsid w:val="00050F1C"/>
    <w:rsid w:val="00095026"/>
    <w:rsid w:val="000B12CA"/>
    <w:rsid w:val="000B30F8"/>
    <w:rsid w:val="000D18DB"/>
    <w:rsid w:val="000E1AC4"/>
    <w:rsid w:val="000F4EDF"/>
    <w:rsid w:val="00100D9A"/>
    <w:rsid w:val="0012333F"/>
    <w:rsid w:val="00155A24"/>
    <w:rsid w:val="00174FD4"/>
    <w:rsid w:val="001923AF"/>
    <w:rsid w:val="001D028E"/>
    <w:rsid w:val="001F441C"/>
    <w:rsid w:val="00213307"/>
    <w:rsid w:val="002408B3"/>
    <w:rsid w:val="0024328E"/>
    <w:rsid w:val="002469AE"/>
    <w:rsid w:val="00266D15"/>
    <w:rsid w:val="002710ED"/>
    <w:rsid w:val="002B1E8E"/>
    <w:rsid w:val="002B780C"/>
    <w:rsid w:val="002C03D8"/>
    <w:rsid w:val="003178C6"/>
    <w:rsid w:val="003261F6"/>
    <w:rsid w:val="00346ED0"/>
    <w:rsid w:val="00372736"/>
    <w:rsid w:val="003E75FD"/>
    <w:rsid w:val="003F2177"/>
    <w:rsid w:val="00410B40"/>
    <w:rsid w:val="00421F77"/>
    <w:rsid w:val="00423D5D"/>
    <w:rsid w:val="00430C14"/>
    <w:rsid w:val="004357E0"/>
    <w:rsid w:val="00463CB7"/>
    <w:rsid w:val="004713B9"/>
    <w:rsid w:val="00492742"/>
    <w:rsid w:val="00494998"/>
    <w:rsid w:val="004F0AEC"/>
    <w:rsid w:val="004F5376"/>
    <w:rsid w:val="005214BE"/>
    <w:rsid w:val="00540737"/>
    <w:rsid w:val="00565BCB"/>
    <w:rsid w:val="005A4579"/>
    <w:rsid w:val="005D2CF2"/>
    <w:rsid w:val="005E475A"/>
    <w:rsid w:val="005F209B"/>
    <w:rsid w:val="005F402F"/>
    <w:rsid w:val="005F4169"/>
    <w:rsid w:val="005F72E4"/>
    <w:rsid w:val="006037BB"/>
    <w:rsid w:val="00614894"/>
    <w:rsid w:val="006363A6"/>
    <w:rsid w:val="006371E2"/>
    <w:rsid w:val="00640A32"/>
    <w:rsid w:val="006640DA"/>
    <w:rsid w:val="00665F6F"/>
    <w:rsid w:val="00673F87"/>
    <w:rsid w:val="00691094"/>
    <w:rsid w:val="00693A27"/>
    <w:rsid w:val="00693FDD"/>
    <w:rsid w:val="006A4300"/>
    <w:rsid w:val="006B4EAD"/>
    <w:rsid w:val="006C4426"/>
    <w:rsid w:val="006D2EED"/>
    <w:rsid w:val="006F27EB"/>
    <w:rsid w:val="006F58D9"/>
    <w:rsid w:val="00765CAE"/>
    <w:rsid w:val="00770D24"/>
    <w:rsid w:val="0078745A"/>
    <w:rsid w:val="007C4636"/>
    <w:rsid w:val="007D66CF"/>
    <w:rsid w:val="007E75DD"/>
    <w:rsid w:val="008071EA"/>
    <w:rsid w:val="00813518"/>
    <w:rsid w:val="008C4322"/>
    <w:rsid w:val="008E5688"/>
    <w:rsid w:val="008E70B3"/>
    <w:rsid w:val="00912C70"/>
    <w:rsid w:val="0091782A"/>
    <w:rsid w:val="00923B3B"/>
    <w:rsid w:val="00924E5B"/>
    <w:rsid w:val="00932A9C"/>
    <w:rsid w:val="00934D01"/>
    <w:rsid w:val="00982B42"/>
    <w:rsid w:val="00991CF6"/>
    <w:rsid w:val="009A6E55"/>
    <w:rsid w:val="009D681E"/>
    <w:rsid w:val="00A13259"/>
    <w:rsid w:val="00A2289F"/>
    <w:rsid w:val="00A24ADD"/>
    <w:rsid w:val="00A34FDF"/>
    <w:rsid w:val="00A35FD9"/>
    <w:rsid w:val="00A3739F"/>
    <w:rsid w:val="00AC3675"/>
    <w:rsid w:val="00AE3502"/>
    <w:rsid w:val="00AE567C"/>
    <w:rsid w:val="00AF16E6"/>
    <w:rsid w:val="00B01D36"/>
    <w:rsid w:val="00B25204"/>
    <w:rsid w:val="00B43ED9"/>
    <w:rsid w:val="00B60E35"/>
    <w:rsid w:val="00B6683A"/>
    <w:rsid w:val="00B9648A"/>
    <w:rsid w:val="00BA114B"/>
    <w:rsid w:val="00BA36E0"/>
    <w:rsid w:val="00BB0574"/>
    <w:rsid w:val="00BB528A"/>
    <w:rsid w:val="00BC7685"/>
    <w:rsid w:val="00BF6814"/>
    <w:rsid w:val="00C02CD5"/>
    <w:rsid w:val="00C1073F"/>
    <w:rsid w:val="00C22277"/>
    <w:rsid w:val="00C30488"/>
    <w:rsid w:val="00C34B7C"/>
    <w:rsid w:val="00C74331"/>
    <w:rsid w:val="00C86487"/>
    <w:rsid w:val="00C93DFE"/>
    <w:rsid w:val="00CB6A9B"/>
    <w:rsid w:val="00CE3BB2"/>
    <w:rsid w:val="00CF3653"/>
    <w:rsid w:val="00D27804"/>
    <w:rsid w:val="00D552EA"/>
    <w:rsid w:val="00D55FA1"/>
    <w:rsid w:val="00D62CFB"/>
    <w:rsid w:val="00DC4329"/>
    <w:rsid w:val="00DE1799"/>
    <w:rsid w:val="00DF706B"/>
    <w:rsid w:val="00E0197F"/>
    <w:rsid w:val="00E2768A"/>
    <w:rsid w:val="00E66495"/>
    <w:rsid w:val="00E83B7A"/>
    <w:rsid w:val="00EA54C0"/>
    <w:rsid w:val="00EB5C5B"/>
    <w:rsid w:val="00EC117B"/>
    <w:rsid w:val="00ED3F02"/>
    <w:rsid w:val="00EE405C"/>
    <w:rsid w:val="00EF3E5A"/>
    <w:rsid w:val="00F00A1E"/>
    <w:rsid w:val="00F140B6"/>
    <w:rsid w:val="00F77EEA"/>
    <w:rsid w:val="00F822B7"/>
    <w:rsid w:val="00F83560"/>
    <w:rsid w:val="00F870CA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8D88D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D2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1aae2-31e2-4e74-a1e7-2558c3ef194a">
      <Terms xmlns="http://schemas.microsoft.com/office/infopath/2007/PartnerControls"/>
    </lcf76f155ced4ddcb4097134ff3c332f>
    <TaxCatchAll xmlns="e5c81d2f-db53-40f0-8bde-bd4144e79aef" xsi:nil="true"/>
    <_Flow_SignoffStatus xmlns="f6a1aae2-31e2-4e74-a1e7-2558c3ef1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0b0a9aee16a2bac3cc76d551a17c227e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0a3fc3fc19c7eb5be4d51d6e14ec410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F8B5E-E151-489A-8236-4111FF23E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3BAC9-14AD-41CE-8098-24CECB1FA75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7c4dd10-0f51-41a5-b009-66619a0a2dc0"/>
    <ds:schemaRef ds:uri="b13a8df4-f6ea-4c90-9435-b4e8a3ff43d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6B7D4E-A06C-40DC-8A1B-E0FC928E89AD}"/>
</file>

<file path=customXml/itemProps4.xml><?xml version="1.0" encoding="utf-8"?>
<ds:datastoreItem xmlns:ds="http://schemas.openxmlformats.org/officeDocument/2006/customXml" ds:itemID="{1FC1113A-7C46-404E-8015-A094BC884E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87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口 勉</dc:creator>
  <cp:lastModifiedBy>国広 康徳</cp:lastModifiedBy>
  <cp:revision>50</cp:revision>
  <cp:lastPrinted>2026-01-07T02:48:00Z</cp:lastPrinted>
  <dcterms:created xsi:type="dcterms:W3CDTF">2018-02-27T06:51:00Z</dcterms:created>
  <dcterms:modified xsi:type="dcterms:W3CDTF">2026-01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</Properties>
</file>